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843D6B" w:rsidRPr="00843D6B" w14:paraId="2EF99A75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0DAC55F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3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F6F3F19" wp14:editId="29D477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69E60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AA6E7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3D6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5C8F7E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3D6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3D6B" w:rsidRPr="00843D6B" w14:paraId="05EE4A8F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8A7517F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3D6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3D6B" w:rsidRPr="00843D6B" w14:paraId="1B3EF374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21AF0620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8AB99D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EFF9A85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D7BC0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Chirilagua, 17 de febrero  de 2020.-</w:t>
            </w:r>
          </w:p>
        </w:tc>
        <w:tc>
          <w:tcPr>
            <w:tcW w:w="3027" w:type="dxa"/>
            <w:gridSpan w:val="2"/>
          </w:tcPr>
          <w:p w14:paraId="55553EF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5D958C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3D6B" w:rsidRPr="00843D6B" w14:paraId="6D4A6410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590E6994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F534B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F37A04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CADC4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49C3088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2AF21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964E66" w14:textId="5F6BC53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43D6B" w:rsidRPr="00843D6B" w14:paraId="1DA83D9B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59ED9ED1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F28C1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2F467B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3B441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EL PROYECTO: RECOLECCION DE DESECHOS SÓLIDOS DEL MUNICIPIO DE CHIRILAGUA, DPTO. DE SAN MIGUEL PARA EL AÑO DE 2020</w:t>
            </w:r>
          </w:p>
          <w:p w14:paraId="6DAF651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7CC61B89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1B6475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E9C8ED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CDFF9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D244DB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>$  378.85</w:t>
            </w:r>
          </w:p>
        </w:tc>
      </w:tr>
      <w:tr w:rsidR="00843D6B" w:rsidRPr="00843D6B" w14:paraId="1B772EC0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5A50380D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28340C5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58B94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C7DDD6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2C9631CF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01AE9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09388E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F8130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 xml:space="preserve">: 14 </w:t>
            </w:r>
            <w:r w:rsidRPr="00843D6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3027" w:type="dxa"/>
            <w:gridSpan w:val="2"/>
          </w:tcPr>
          <w:p w14:paraId="55FE0EC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89434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E6DEF9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04CAAE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E02EFC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OCHO 85/100 DÓLARES.-</w:t>
            </w:r>
          </w:p>
        </w:tc>
      </w:tr>
      <w:tr w:rsidR="00843D6B" w:rsidRPr="00843D6B" w14:paraId="710519E8" w14:textId="77777777" w:rsidTr="004913D2">
        <w:trPr>
          <w:jc w:val="center"/>
        </w:trPr>
        <w:tc>
          <w:tcPr>
            <w:tcW w:w="9918" w:type="dxa"/>
            <w:gridSpan w:val="5"/>
          </w:tcPr>
          <w:p w14:paraId="46492DE1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71D81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7B016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4BF0D415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843D6B" w:rsidRPr="00843D6B" w14:paraId="5E6FBE62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BBFCD91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3E304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CF16B1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7A66AA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566728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5BC01EE1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46D842A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7424B6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AB131DD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2934C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69A44D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ED0E1B5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43D6B" w:rsidRPr="00843D6B" w14:paraId="40740EF9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7FE7A98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55F06B7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9918BB2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A91730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4EB5903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C2BA5B" w14:textId="77777777" w:rsidR="00843D6B" w:rsidRPr="00843D6B" w:rsidRDefault="00843D6B" w:rsidP="00843D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3D6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3D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85A942A" w14:textId="77777777" w:rsidR="002A0A91" w:rsidRPr="00843D6B" w:rsidRDefault="002A0A91" w:rsidP="00843D6B"/>
    <w:sectPr w:rsidR="002A0A91" w:rsidRPr="00843D6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01E0" w14:textId="77777777" w:rsidR="00C94D7B" w:rsidRDefault="00C94D7B" w:rsidP="00037EFB">
      <w:pPr>
        <w:spacing w:after="0" w:line="240" w:lineRule="auto"/>
      </w:pPr>
      <w:r>
        <w:separator/>
      </w:r>
    </w:p>
  </w:endnote>
  <w:endnote w:type="continuationSeparator" w:id="0">
    <w:p w14:paraId="16BBDE20" w14:textId="77777777" w:rsidR="00C94D7B" w:rsidRDefault="00C94D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5F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45F3E7" wp14:editId="4CAAC31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47233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68ED" w14:textId="77777777" w:rsidR="00C94D7B" w:rsidRDefault="00C94D7B" w:rsidP="00037EFB">
      <w:pPr>
        <w:spacing w:after="0" w:line="240" w:lineRule="auto"/>
      </w:pPr>
      <w:r>
        <w:separator/>
      </w:r>
    </w:p>
  </w:footnote>
  <w:footnote w:type="continuationSeparator" w:id="0">
    <w:p w14:paraId="55CD5D09" w14:textId="77777777" w:rsidR="00C94D7B" w:rsidRDefault="00C94D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43D6B"/>
    <w:rsid w:val="008E6616"/>
    <w:rsid w:val="00924232"/>
    <w:rsid w:val="00955350"/>
    <w:rsid w:val="009F2BF6"/>
    <w:rsid w:val="00BF6815"/>
    <w:rsid w:val="00C27451"/>
    <w:rsid w:val="00C94D7B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B8AD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1:00Z</dcterms:modified>
</cp:coreProperties>
</file>